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A7940" w14:textId="77777777" w:rsidR="006966AB" w:rsidRDefault="00393503" w:rsidP="006966AB">
      <w:pPr>
        <w:ind w:right="960"/>
        <w:rPr>
          <w:rFonts w:asciiTheme="minorEastAsia" w:eastAsia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2F1261" wp14:editId="44CB838F">
            <wp:simplePos x="0" y="0"/>
            <wp:positionH relativeFrom="margin">
              <wp:posOffset>4246245</wp:posOffset>
            </wp:positionH>
            <wp:positionV relativeFrom="paragraph">
              <wp:posOffset>-327025</wp:posOffset>
            </wp:positionV>
            <wp:extent cx="1399848" cy="967740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848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2C7">
        <w:rPr>
          <w:rFonts w:ascii="HGS創英角ﾎﾟｯﾌﾟ体" w:eastAsia="HGS創英角ﾎﾟｯﾌﾟ体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2D3BD7" wp14:editId="3A5D8BA9">
                <wp:simplePos x="0" y="0"/>
                <wp:positionH relativeFrom="page">
                  <wp:posOffset>1158240</wp:posOffset>
                </wp:positionH>
                <wp:positionV relativeFrom="paragraph">
                  <wp:posOffset>-424815</wp:posOffset>
                </wp:positionV>
                <wp:extent cx="4424680" cy="790575"/>
                <wp:effectExtent l="0" t="0" r="0" b="9525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68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965C0" w14:textId="77777777" w:rsidR="003750DE" w:rsidRPr="005052C7" w:rsidRDefault="003750DE" w:rsidP="005052C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5052C7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伯耆町有線テレビジョン放送</w:t>
                            </w:r>
                          </w:p>
                          <w:p w14:paraId="64515814" w14:textId="77777777" w:rsidR="003750DE" w:rsidRPr="006966AB" w:rsidRDefault="003750DE" w:rsidP="005052C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84"/>
                              </w:rPr>
                            </w:pPr>
                            <w:r w:rsidRPr="006966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84"/>
                              </w:rPr>
                              <w:t>番組モニター募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D3BD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91.2pt;margin-top:-33.45pt;width:348.4pt;height:62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" filled="f" stroked="f">
                <v:textbox inset="5.85pt,.7pt,5.85pt,.7pt">
                  <w:txbxContent>
                    <w:p w14:paraId="57C965C0" w14:textId="77777777" w:rsidR="003750DE" w:rsidRPr="005052C7" w:rsidRDefault="003750DE" w:rsidP="005052C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5052C7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伯耆町有線テレビジョン放送</w:t>
                      </w:r>
                    </w:p>
                    <w:p w14:paraId="64515814" w14:textId="77777777" w:rsidR="003750DE" w:rsidRPr="006966AB" w:rsidRDefault="003750DE" w:rsidP="005052C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84"/>
                        </w:rPr>
                      </w:pPr>
                      <w:r w:rsidRPr="006966AB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84"/>
                        </w:rPr>
                        <w:t>番組モニター募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EA6DE1" w14:textId="77777777" w:rsidR="006966AB" w:rsidRDefault="006966AB" w:rsidP="006966AB">
      <w:pPr>
        <w:ind w:right="960"/>
        <w:rPr>
          <w:rFonts w:asciiTheme="minorEastAsia" w:eastAsiaTheme="minorEastAsia" w:hAnsiTheme="minorEastAsia"/>
          <w:sz w:val="22"/>
        </w:rPr>
      </w:pPr>
    </w:p>
    <w:p w14:paraId="5F864493" w14:textId="77777777" w:rsidR="005052C7" w:rsidRDefault="000B52C8" w:rsidP="00393503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393503">
        <w:rPr>
          <w:rFonts w:asciiTheme="minorEastAsia" w:eastAsiaTheme="minorEastAsia" w:hAnsiTheme="minorEastAsia" w:hint="eastAsia"/>
          <w:sz w:val="22"/>
        </w:rPr>
        <w:t>伯耆町有線テレビジョン放送は、</w:t>
      </w:r>
      <w:r w:rsidR="005052C7" w:rsidRPr="00393503">
        <w:rPr>
          <w:rFonts w:asciiTheme="minorEastAsia" w:eastAsiaTheme="minorEastAsia" w:hAnsiTheme="minorEastAsia" w:hint="eastAsia"/>
          <w:sz w:val="22"/>
        </w:rPr>
        <w:t>番組制作・放送の質的向上を図るため、</w:t>
      </w:r>
      <w:r w:rsidR="00393503" w:rsidRPr="00393503">
        <w:rPr>
          <w:rFonts w:asciiTheme="minorEastAsia" w:eastAsiaTheme="minorEastAsia" w:hAnsiTheme="minorEastAsia" w:hint="eastAsia"/>
          <w:sz w:val="22"/>
        </w:rPr>
        <w:t>番組へのご</w:t>
      </w:r>
      <w:r w:rsidR="005052C7" w:rsidRPr="00393503">
        <w:rPr>
          <w:rFonts w:asciiTheme="minorEastAsia" w:eastAsiaTheme="minorEastAsia" w:hAnsiTheme="minorEastAsia" w:hint="eastAsia"/>
          <w:sz w:val="22"/>
        </w:rPr>
        <w:t>意見・ご感想などをお聞かせいただきたく、番組モニター</w:t>
      </w:r>
      <w:r w:rsidR="00393503">
        <w:rPr>
          <w:rFonts w:asciiTheme="minorEastAsia" w:eastAsiaTheme="minorEastAsia" w:hAnsiTheme="minorEastAsia" w:hint="eastAsia"/>
          <w:sz w:val="22"/>
        </w:rPr>
        <w:t>を</w:t>
      </w:r>
      <w:r w:rsidR="005052C7" w:rsidRPr="00393503">
        <w:rPr>
          <w:rFonts w:asciiTheme="minorEastAsia" w:eastAsiaTheme="minorEastAsia" w:hAnsiTheme="minorEastAsia" w:hint="eastAsia"/>
          <w:sz w:val="22"/>
        </w:rPr>
        <w:t>下記のとおり募集します。皆様のご応募をお待ちしています。</w:t>
      </w:r>
    </w:p>
    <w:p w14:paraId="3D01B4B6" w14:textId="77777777" w:rsidR="00393503" w:rsidRDefault="00393503" w:rsidP="00393503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14:paraId="057E86E2" w14:textId="05CCC4EB" w:rsidR="00BA3B80" w:rsidRPr="00393503" w:rsidRDefault="00BA3B80" w:rsidP="00393503">
      <w:pPr>
        <w:spacing w:line="276" w:lineRule="auto"/>
        <w:ind w:leftChars="303" w:left="727"/>
        <w:rPr>
          <w:rFonts w:asciiTheme="majorEastAsia" w:eastAsiaTheme="majorEastAsia" w:hAnsiTheme="majorEastAsia"/>
          <w:sz w:val="22"/>
          <w:szCs w:val="22"/>
        </w:rPr>
      </w:pPr>
      <w:r w:rsidRPr="00393503">
        <w:rPr>
          <w:rFonts w:asciiTheme="majorEastAsia" w:eastAsiaTheme="majorEastAsia" w:hAnsiTheme="majorEastAsia" w:hint="eastAsia"/>
          <w:sz w:val="22"/>
          <w:szCs w:val="22"/>
        </w:rPr>
        <w:t>期</w:t>
      </w:r>
      <w:r w:rsidR="0039350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B52C8" w:rsidRPr="0039350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393503">
        <w:rPr>
          <w:rFonts w:asciiTheme="majorEastAsia" w:eastAsiaTheme="majorEastAsia" w:hAnsiTheme="majorEastAsia" w:hint="eastAsia"/>
          <w:sz w:val="22"/>
          <w:szCs w:val="22"/>
        </w:rPr>
        <w:t>間</w:t>
      </w:r>
      <w:r w:rsidR="00CA2B5D" w:rsidRPr="0039350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B52C8" w:rsidRPr="0039350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307D38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FD4C70">
        <w:rPr>
          <w:rFonts w:asciiTheme="majorEastAsia" w:eastAsiaTheme="majorEastAsia" w:hAnsiTheme="majorEastAsia" w:hint="eastAsia"/>
          <w:sz w:val="22"/>
          <w:szCs w:val="22"/>
        </w:rPr>
        <w:t>９</w:t>
      </w:r>
      <w:r w:rsidR="00CA2B5D" w:rsidRPr="00393503">
        <w:rPr>
          <w:rFonts w:asciiTheme="majorEastAsia" w:eastAsiaTheme="majorEastAsia" w:hAnsiTheme="majorEastAsia" w:hint="eastAsia"/>
          <w:sz w:val="22"/>
          <w:szCs w:val="22"/>
        </w:rPr>
        <w:t>年３月３１日</w:t>
      </w:r>
      <w:r w:rsidR="00C67BA5" w:rsidRPr="00393503">
        <w:rPr>
          <w:rFonts w:asciiTheme="majorEastAsia" w:eastAsiaTheme="majorEastAsia" w:hAnsiTheme="majorEastAsia" w:hint="eastAsia"/>
          <w:sz w:val="22"/>
          <w:szCs w:val="22"/>
        </w:rPr>
        <w:t>まで</w:t>
      </w:r>
      <w:r w:rsidR="00393503" w:rsidRPr="00393503">
        <w:rPr>
          <w:rFonts w:asciiTheme="majorEastAsia" w:eastAsiaTheme="majorEastAsia" w:hAnsiTheme="majorEastAsia" w:hint="eastAsia"/>
          <w:color w:val="FF0000"/>
          <w:sz w:val="22"/>
          <w:szCs w:val="22"/>
        </w:rPr>
        <w:t>（期間中に２回）</w:t>
      </w:r>
    </w:p>
    <w:p w14:paraId="62093AA1" w14:textId="77777777" w:rsidR="00BA3B80" w:rsidRPr="00393503" w:rsidRDefault="00BA3B80" w:rsidP="00393503">
      <w:pPr>
        <w:spacing w:line="276" w:lineRule="auto"/>
        <w:ind w:leftChars="303" w:left="727"/>
        <w:rPr>
          <w:rFonts w:asciiTheme="majorEastAsia" w:eastAsiaTheme="majorEastAsia" w:hAnsiTheme="majorEastAsia"/>
          <w:color w:val="FF0000"/>
          <w:sz w:val="22"/>
          <w:szCs w:val="22"/>
        </w:rPr>
      </w:pPr>
      <w:r w:rsidRPr="00393503">
        <w:rPr>
          <w:rFonts w:asciiTheme="majorEastAsia" w:eastAsiaTheme="majorEastAsia" w:hAnsiTheme="majorEastAsia" w:hint="eastAsia"/>
          <w:color w:val="FF0000"/>
          <w:sz w:val="22"/>
          <w:szCs w:val="22"/>
        </w:rPr>
        <w:t>内</w:t>
      </w:r>
      <w:r w:rsidR="00393503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　</w:t>
      </w:r>
      <w:r w:rsidR="000B52C8" w:rsidRPr="00393503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　</w:t>
      </w:r>
      <w:r w:rsidRPr="00393503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容　</w:t>
      </w:r>
      <w:r w:rsidR="000B52C8" w:rsidRPr="00393503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　</w:t>
      </w:r>
      <w:r w:rsidRPr="00393503">
        <w:rPr>
          <w:rFonts w:asciiTheme="majorEastAsia" w:eastAsiaTheme="majorEastAsia" w:hAnsiTheme="majorEastAsia" w:hint="eastAsia"/>
          <w:color w:val="FF0000"/>
          <w:sz w:val="22"/>
          <w:szCs w:val="22"/>
        </w:rPr>
        <w:t>指定</w:t>
      </w:r>
      <w:r w:rsidR="00E87B32" w:rsidRPr="00393503">
        <w:rPr>
          <w:rFonts w:asciiTheme="majorEastAsia" w:eastAsiaTheme="majorEastAsia" w:hAnsiTheme="majorEastAsia" w:hint="eastAsia"/>
          <w:color w:val="FF0000"/>
          <w:sz w:val="22"/>
          <w:szCs w:val="22"/>
        </w:rPr>
        <w:t>された</w:t>
      </w:r>
      <w:r w:rsidRPr="00393503">
        <w:rPr>
          <w:rFonts w:asciiTheme="majorEastAsia" w:eastAsiaTheme="majorEastAsia" w:hAnsiTheme="majorEastAsia" w:hint="eastAsia"/>
          <w:color w:val="FF0000"/>
          <w:sz w:val="22"/>
          <w:szCs w:val="22"/>
        </w:rPr>
        <w:t>番組を視聴し、感想</w:t>
      </w:r>
      <w:r w:rsidR="00393503">
        <w:rPr>
          <w:rFonts w:asciiTheme="majorEastAsia" w:eastAsiaTheme="majorEastAsia" w:hAnsiTheme="majorEastAsia" w:hint="eastAsia"/>
          <w:color w:val="FF0000"/>
          <w:sz w:val="22"/>
          <w:szCs w:val="22"/>
        </w:rPr>
        <w:t>等</w:t>
      </w:r>
      <w:r w:rsidRPr="00393503">
        <w:rPr>
          <w:rFonts w:asciiTheme="majorEastAsia" w:eastAsiaTheme="majorEastAsia" w:hAnsiTheme="majorEastAsia" w:hint="eastAsia"/>
          <w:color w:val="FF0000"/>
          <w:sz w:val="22"/>
          <w:szCs w:val="22"/>
        </w:rPr>
        <w:t>を提出</w:t>
      </w:r>
    </w:p>
    <w:p w14:paraId="171B2AFA" w14:textId="7DA20675" w:rsidR="00BA3B80" w:rsidRPr="00393503" w:rsidRDefault="000B52C8" w:rsidP="00393503">
      <w:pPr>
        <w:spacing w:line="276" w:lineRule="auto"/>
        <w:ind w:leftChars="303" w:left="727"/>
        <w:rPr>
          <w:rFonts w:asciiTheme="majorEastAsia" w:eastAsiaTheme="majorEastAsia" w:hAnsiTheme="majorEastAsia"/>
          <w:kern w:val="0"/>
          <w:sz w:val="22"/>
          <w:szCs w:val="22"/>
        </w:rPr>
      </w:pPr>
      <w:r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謝　</w:t>
      </w:r>
      <w:r w:rsidR="00393503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="00BA3B80"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礼　</w:t>
      </w:r>
      <w:r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="00BA3B80"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１回につ</w:t>
      </w:r>
      <w:r w:rsid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き</w:t>
      </w:r>
      <w:r w:rsidR="00A41C8E">
        <w:rPr>
          <w:rFonts w:asciiTheme="majorEastAsia" w:eastAsiaTheme="majorEastAsia" w:hAnsiTheme="majorEastAsia" w:hint="eastAsia"/>
          <w:kern w:val="0"/>
          <w:sz w:val="22"/>
          <w:szCs w:val="22"/>
        </w:rPr>
        <w:t>ＪＣＢギフトカード</w:t>
      </w:r>
      <w:r w:rsidR="0022653D">
        <w:rPr>
          <w:rFonts w:asciiTheme="majorEastAsia" w:eastAsiaTheme="majorEastAsia" w:hAnsiTheme="majorEastAsia" w:hint="eastAsia"/>
          <w:kern w:val="0"/>
          <w:sz w:val="22"/>
          <w:szCs w:val="22"/>
        </w:rPr>
        <w:t>2,000円分</w:t>
      </w:r>
      <w:r w:rsidR="00BA3B80"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を進呈</w:t>
      </w:r>
    </w:p>
    <w:p w14:paraId="084C6F4C" w14:textId="6B51225B" w:rsidR="00CA2B5D" w:rsidRPr="00393503" w:rsidRDefault="000B52C8" w:rsidP="00393503">
      <w:pPr>
        <w:spacing w:line="276" w:lineRule="auto"/>
        <w:ind w:leftChars="303" w:left="727"/>
        <w:rPr>
          <w:rFonts w:asciiTheme="majorEastAsia" w:eastAsiaTheme="majorEastAsia" w:hAnsiTheme="majorEastAsia"/>
          <w:sz w:val="22"/>
          <w:szCs w:val="22"/>
        </w:rPr>
      </w:pPr>
      <w:r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応募資格</w:t>
      </w:r>
      <w:r w:rsidR="00CA2B5D" w:rsidRPr="0039350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1E314D" w:rsidRPr="0039350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E87B32" w:rsidRPr="00393503">
        <w:rPr>
          <w:rFonts w:asciiTheme="majorEastAsia" w:eastAsiaTheme="majorEastAsia" w:hAnsiTheme="majorEastAsia" w:hint="eastAsia"/>
          <w:sz w:val="22"/>
          <w:szCs w:val="22"/>
        </w:rPr>
        <w:t>伯耆町</w:t>
      </w:r>
      <w:r w:rsidR="00BA3B80" w:rsidRPr="00393503">
        <w:rPr>
          <w:rFonts w:asciiTheme="majorEastAsia" w:eastAsiaTheme="majorEastAsia" w:hAnsiTheme="majorEastAsia" w:hint="eastAsia"/>
          <w:sz w:val="22"/>
          <w:szCs w:val="22"/>
        </w:rPr>
        <w:t>在住</w:t>
      </w:r>
      <w:r w:rsidR="00E87B32" w:rsidRPr="00393503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Pr="00393503">
        <w:rPr>
          <w:rFonts w:asciiTheme="majorEastAsia" w:eastAsiaTheme="majorEastAsia" w:hAnsiTheme="majorEastAsia" w:hint="eastAsia"/>
          <w:sz w:val="22"/>
          <w:szCs w:val="22"/>
        </w:rPr>
        <w:t>１８歳以上</w:t>
      </w:r>
      <w:r w:rsidR="00E87B32" w:rsidRPr="00393503">
        <w:rPr>
          <w:rFonts w:asciiTheme="majorEastAsia" w:eastAsiaTheme="majorEastAsia" w:hAnsiTheme="majorEastAsia" w:hint="eastAsia"/>
          <w:sz w:val="22"/>
          <w:szCs w:val="22"/>
        </w:rPr>
        <w:t>で、</w:t>
      </w:r>
      <w:r w:rsidRPr="00393503">
        <w:rPr>
          <w:rFonts w:asciiTheme="majorEastAsia" w:eastAsiaTheme="majorEastAsia" w:hAnsiTheme="majorEastAsia" w:hint="eastAsia"/>
          <w:sz w:val="22"/>
          <w:szCs w:val="22"/>
        </w:rPr>
        <w:t>伯耆町有線テレビジョン放送が視聴できる</w:t>
      </w:r>
      <w:r w:rsidR="00E87B32" w:rsidRPr="00393503">
        <w:rPr>
          <w:rFonts w:asciiTheme="majorEastAsia" w:eastAsiaTheme="majorEastAsia" w:hAnsiTheme="majorEastAsia" w:hint="eastAsia"/>
          <w:sz w:val="22"/>
          <w:szCs w:val="22"/>
        </w:rPr>
        <w:t>方</w:t>
      </w:r>
    </w:p>
    <w:p w14:paraId="77566C1B" w14:textId="7B3C6CDA" w:rsidR="00CA2B5D" w:rsidRPr="00393503" w:rsidRDefault="00CB1AF9" w:rsidP="00393503">
      <w:pPr>
        <w:spacing w:line="276" w:lineRule="auto"/>
        <w:ind w:leftChars="303" w:left="727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asciiTheme="majorEastAsia" w:eastAsiaTheme="majorEastAsia" w:hAnsiTheme="majorEastAsia"/>
          <w:noProof/>
          <w:kern w:val="0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2414020D" wp14:editId="513A9F5E">
            <wp:simplePos x="0" y="0"/>
            <wp:positionH relativeFrom="margin">
              <wp:posOffset>5464810</wp:posOffset>
            </wp:positionH>
            <wp:positionV relativeFrom="paragraph">
              <wp:posOffset>179070</wp:posOffset>
            </wp:positionV>
            <wp:extent cx="815340" cy="815340"/>
            <wp:effectExtent l="0" t="0" r="3810" b="3810"/>
            <wp:wrapThrough wrapText="bothSides">
              <wp:wrapPolygon edited="0">
                <wp:start x="0" y="0"/>
                <wp:lineTo x="0" y="21196"/>
                <wp:lineTo x="21196" y="21196"/>
                <wp:lineTo x="21196" y="0"/>
                <wp:lineTo x="0" y="0"/>
              </wp:wrapPolygon>
            </wp:wrapThrough>
            <wp:docPr id="646462207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62207" name="図 6464622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B5D"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募集人数　</w:t>
      </w:r>
      <w:r w:rsidR="001E314D"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="00CA2B5D"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５人</w:t>
      </w:r>
      <w:r w:rsidR="001E314D"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※応募者多数の場合は、</w:t>
      </w:r>
      <w:r w:rsidR="00CA2B5D"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年齢・性別などを考慮して決定</w:t>
      </w:r>
    </w:p>
    <w:p w14:paraId="497E3C2C" w14:textId="11207692" w:rsidR="00CA2B5D" w:rsidRDefault="00393503" w:rsidP="00393503">
      <w:pPr>
        <w:spacing w:line="276" w:lineRule="auto"/>
        <w:ind w:leftChars="303" w:left="727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>応募</w:t>
      </w:r>
      <w:r w:rsidR="00CA2B5D"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方法　</w:t>
      </w:r>
      <w:r w:rsidR="001E314D"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>・</w:t>
      </w:r>
      <w:r w:rsidR="002C23F8"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応募用紙を</w:t>
      </w:r>
      <w:r w:rsidR="006966AB"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企画課へ提出（郵送</w:t>
      </w: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>・ＦＡＸ</w:t>
      </w:r>
      <w:r w:rsidR="005052C7"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で</w:t>
      </w:r>
      <w:r w:rsidR="002C23F8"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も</w:t>
      </w:r>
      <w:r w:rsidR="006966AB"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可）</w:t>
      </w:r>
    </w:p>
    <w:p w14:paraId="60F909A0" w14:textId="7692DD30" w:rsidR="00637CEB" w:rsidRDefault="00637CEB" w:rsidP="00393503">
      <w:pPr>
        <w:spacing w:line="276" w:lineRule="auto"/>
        <w:ind w:leftChars="303" w:left="727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　　　　　・電子申請</w:t>
      </w:r>
    </w:p>
    <w:p w14:paraId="7FC8E90D" w14:textId="699E26FB" w:rsidR="00637CEB" w:rsidRPr="00393503" w:rsidRDefault="00637CEB" w:rsidP="00637CEB">
      <w:pPr>
        <w:spacing w:line="276" w:lineRule="auto"/>
        <w:ind w:leftChars="303" w:left="727" w:firstLineChars="600" w:firstLine="1320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ECE5D8" wp14:editId="49AF1B29">
                <wp:simplePos x="0" y="0"/>
                <wp:positionH relativeFrom="column">
                  <wp:posOffset>5374005</wp:posOffset>
                </wp:positionH>
                <wp:positionV relativeFrom="paragraph">
                  <wp:posOffset>182880</wp:posOffset>
                </wp:positionV>
                <wp:extent cx="1348740" cy="266700"/>
                <wp:effectExtent l="0" t="0" r="3810" b="0"/>
                <wp:wrapNone/>
                <wp:docPr id="99827008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7B616" w14:textId="620EE7CC" w:rsidR="00637CEB" w:rsidRPr="00637CEB" w:rsidRDefault="00637C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37C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▲申請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E5D8" id="テキスト ボックス 2" o:spid="_x0000_s1027" type="#_x0000_t202" style="position:absolute;left:0;text-align:left;margin-left:423.15pt;margin-top:14.4pt;width:106.2pt;height:2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" fillcolor="white [3201]" stroked="f" strokeweight=".5pt">
                <v:textbox>
                  <w:txbxContent>
                    <w:p w14:paraId="25A7B616" w14:textId="620EE7CC" w:rsidR="00637CEB" w:rsidRPr="00637CEB" w:rsidRDefault="00637CEB">
                      <w:pPr>
                        <w:rPr>
                          <w:sz w:val="18"/>
                          <w:szCs w:val="18"/>
                        </w:rPr>
                      </w:pPr>
                      <w:r w:rsidRPr="00637CEB">
                        <w:rPr>
                          <w:rFonts w:hint="eastAsia"/>
                          <w:sz w:val="18"/>
                          <w:szCs w:val="18"/>
                        </w:rPr>
                        <w:t>▲申請はこち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>（伯耆町ホームページまたはＱＲコードから申請ください）</w:t>
      </w:r>
    </w:p>
    <w:p w14:paraId="0AD74146" w14:textId="2CA24E2F" w:rsidR="006966AB" w:rsidRPr="00393503" w:rsidRDefault="005052C7" w:rsidP="00393503">
      <w:pPr>
        <w:spacing w:line="276" w:lineRule="auto"/>
        <w:ind w:leftChars="303" w:left="727" w:firstLineChars="600" w:firstLine="1320"/>
        <w:rPr>
          <w:rFonts w:asciiTheme="majorEastAsia" w:eastAsiaTheme="majorEastAsia" w:hAnsiTheme="majorEastAsia"/>
          <w:kern w:val="0"/>
          <w:sz w:val="22"/>
          <w:szCs w:val="22"/>
        </w:rPr>
      </w:pPr>
      <w:r w:rsidRPr="00393503">
        <w:rPr>
          <w:rFonts w:asciiTheme="majorEastAsia" w:eastAsiaTheme="majorEastAsia" w:hAnsiTheme="majorEastAsia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3A318" wp14:editId="39549B3F">
                <wp:simplePos x="0" y="0"/>
                <wp:positionH relativeFrom="margin">
                  <wp:posOffset>1314450</wp:posOffset>
                </wp:positionH>
                <wp:positionV relativeFrom="paragraph">
                  <wp:posOffset>255270</wp:posOffset>
                </wp:positionV>
                <wp:extent cx="4819650" cy="7905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790575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4DF28" id="正方形/長方形 4" o:spid="_x0000_s1026" style="position:absolute;left:0;text-align:left;margin-left:103.5pt;margin-top:20.1pt;width:379.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" filled="f" strokecolor="#1f4d78 [1604]" strokeweight="1pt">
                <v:stroke dashstyle="dash"/>
                <w10:wrap anchorx="margin"/>
              </v:rect>
            </w:pict>
          </mc:Fallback>
        </mc:AlternateContent>
      </w:r>
      <w:r w:rsid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・</w:t>
      </w:r>
      <w:r w:rsidR="00393503"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Ｅメールで</w:t>
      </w:r>
      <w:r w:rsid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以下①～⑨を送信</w:t>
      </w:r>
      <w:r w:rsidR="006966AB"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（応募</w:t>
      </w:r>
      <w:r w:rsid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用紙の提出は不要）</w:t>
      </w:r>
    </w:p>
    <w:p w14:paraId="7EEFD35F" w14:textId="77777777" w:rsidR="00393503" w:rsidRDefault="006966AB" w:rsidP="00393503">
      <w:pPr>
        <w:spacing w:line="276" w:lineRule="auto"/>
        <w:ind w:leftChars="903" w:left="2167"/>
        <w:rPr>
          <w:rFonts w:asciiTheme="majorEastAsia" w:eastAsiaTheme="majorEastAsia" w:hAnsiTheme="majorEastAsia"/>
          <w:kern w:val="0"/>
          <w:sz w:val="22"/>
          <w:szCs w:val="22"/>
        </w:rPr>
      </w:pPr>
      <w:r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①氏名（ふりがな）</w:t>
      </w:r>
      <w:r w:rsidR="00393503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②住所</w:t>
      </w:r>
      <w:r w:rsidR="00393503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③性別</w:t>
      </w:r>
      <w:r w:rsidR="00393503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④年齢</w:t>
      </w:r>
      <w:r w:rsidR="00393503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⑤職業</w:t>
      </w:r>
    </w:p>
    <w:p w14:paraId="254DB220" w14:textId="5B461E89" w:rsidR="00871FAC" w:rsidRPr="00393503" w:rsidRDefault="006966AB" w:rsidP="00F30587">
      <w:pPr>
        <w:spacing w:line="276" w:lineRule="auto"/>
        <w:ind w:leftChars="903" w:left="2167"/>
        <w:rPr>
          <w:rFonts w:asciiTheme="majorEastAsia" w:eastAsiaTheme="majorEastAsia" w:hAnsiTheme="majorEastAsia"/>
          <w:kern w:val="0"/>
          <w:sz w:val="22"/>
          <w:szCs w:val="22"/>
        </w:rPr>
      </w:pPr>
      <w:r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⑥連絡先（電話・Ｅメール）</w:t>
      </w:r>
      <w:r w:rsidR="00393503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⑦モニター経験の有無（ある場合は放送局名）⑧募集を知ったきっかけ</w:t>
      </w:r>
      <w:r w:rsidR="00393503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⑨よく視聴する番組（応募用紙参照）</w:t>
      </w:r>
    </w:p>
    <w:p w14:paraId="29787D4D" w14:textId="1BEFE244" w:rsidR="00663CD3" w:rsidRDefault="00663CD3" w:rsidP="00393503">
      <w:pPr>
        <w:spacing w:line="276" w:lineRule="auto"/>
        <w:ind w:leftChars="303" w:left="727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応募期限　　</w:t>
      </w:r>
      <w:r w:rsidR="00A35350">
        <w:rPr>
          <w:rFonts w:asciiTheme="majorEastAsia" w:eastAsiaTheme="majorEastAsia" w:hAnsiTheme="majorEastAsia" w:hint="eastAsia"/>
          <w:color w:val="FF0000"/>
          <w:kern w:val="0"/>
          <w:sz w:val="22"/>
          <w:szCs w:val="22"/>
        </w:rPr>
        <w:t>７</w:t>
      </w:r>
      <w:r w:rsidRPr="008C6333">
        <w:rPr>
          <w:rFonts w:asciiTheme="majorEastAsia" w:eastAsiaTheme="majorEastAsia" w:hAnsiTheme="majorEastAsia" w:hint="eastAsia"/>
          <w:color w:val="FF0000"/>
          <w:kern w:val="0"/>
          <w:sz w:val="22"/>
          <w:szCs w:val="22"/>
        </w:rPr>
        <w:t>月２</w:t>
      </w:r>
      <w:r w:rsidR="00DE0CB4">
        <w:rPr>
          <w:rFonts w:asciiTheme="majorEastAsia" w:eastAsiaTheme="majorEastAsia" w:hAnsiTheme="majorEastAsia" w:hint="eastAsia"/>
          <w:color w:val="FF0000"/>
          <w:kern w:val="0"/>
          <w:sz w:val="22"/>
          <w:szCs w:val="22"/>
        </w:rPr>
        <w:t>４</w:t>
      </w:r>
      <w:r w:rsidRPr="008C6333">
        <w:rPr>
          <w:rFonts w:asciiTheme="majorEastAsia" w:eastAsiaTheme="majorEastAsia" w:hAnsiTheme="majorEastAsia" w:hint="eastAsia"/>
          <w:color w:val="FF0000"/>
          <w:kern w:val="0"/>
          <w:sz w:val="22"/>
          <w:szCs w:val="22"/>
        </w:rPr>
        <w:t>日（</w:t>
      </w:r>
      <w:r w:rsidR="00DE0CB4">
        <w:rPr>
          <w:rFonts w:asciiTheme="majorEastAsia" w:eastAsiaTheme="majorEastAsia" w:hAnsiTheme="majorEastAsia" w:hint="eastAsia"/>
          <w:color w:val="FF0000"/>
          <w:kern w:val="0"/>
          <w:sz w:val="22"/>
          <w:szCs w:val="22"/>
        </w:rPr>
        <w:t>金</w:t>
      </w:r>
      <w:r w:rsidRPr="008C6333">
        <w:rPr>
          <w:rFonts w:asciiTheme="majorEastAsia" w:eastAsiaTheme="majorEastAsia" w:hAnsiTheme="majorEastAsia" w:hint="eastAsia"/>
          <w:color w:val="FF0000"/>
          <w:kern w:val="0"/>
          <w:sz w:val="22"/>
          <w:szCs w:val="22"/>
        </w:rPr>
        <w:t>）</w:t>
      </w:r>
    </w:p>
    <w:p w14:paraId="30B73FCE" w14:textId="0F6B7BC9" w:rsidR="002C23F8" w:rsidRPr="00393503" w:rsidRDefault="002D7006" w:rsidP="00393503">
      <w:pPr>
        <w:spacing w:line="276" w:lineRule="auto"/>
        <w:ind w:leftChars="303" w:left="727"/>
        <w:rPr>
          <w:rFonts w:asciiTheme="majorEastAsia" w:eastAsiaTheme="majorEastAsia" w:hAnsiTheme="majorEastAsia"/>
          <w:kern w:val="0"/>
          <w:sz w:val="22"/>
          <w:szCs w:val="22"/>
        </w:rPr>
      </w:pPr>
      <w:r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応募・問合せ</w:t>
      </w:r>
      <w:r w:rsidR="00CA2B5D"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先　</w:t>
      </w:r>
      <w:r w:rsidR="00770F26"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="001E314D"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伯耆町役場　</w:t>
      </w:r>
      <w:r w:rsidR="00CA2B5D"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企画課</w:t>
      </w:r>
      <w:r w:rsidR="00BC2EFD"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町づくり推進室</w:t>
      </w:r>
    </w:p>
    <w:p w14:paraId="011794F0" w14:textId="77777777" w:rsidR="002C23F8" w:rsidRPr="00393503" w:rsidRDefault="00CA2B5D" w:rsidP="00393503">
      <w:pPr>
        <w:spacing w:line="276" w:lineRule="auto"/>
        <w:ind w:leftChars="303" w:left="727" w:firstLineChars="900" w:firstLine="1980"/>
        <w:rPr>
          <w:rFonts w:asciiTheme="majorEastAsia" w:eastAsiaTheme="majorEastAsia" w:hAnsiTheme="majorEastAsia"/>
          <w:kern w:val="0"/>
          <w:sz w:val="22"/>
          <w:szCs w:val="22"/>
        </w:rPr>
      </w:pPr>
      <w:r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〒689-4133伯耆町吉長37番地3</w:t>
      </w:r>
      <w:r w:rsidR="002C23F8"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電話：</w:t>
      </w:r>
      <w:r w:rsidR="001E314D"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0859-</w:t>
      </w:r>
      <w:r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68-3113</w:t>
      </w:r>
    </w:p>
    <w:p w14:paraId="00B9592A" w14:textId="422AE1E3" w:rsidR="006966AB" w:rsidRPr="00393503" w:rsidRDefault="00325C22" w:rsidP="00DD50D9">
      <w:pPr>
        <w:spacing w:after="240" w:line="276" w:lineRule="auto"/>
        <w:ind w:leftChars="303" w:left="727" w:firstLineChars="900" w:firstLine="2168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D49D52" wp14:editId="6B67AAAB">
                <wp:simplePos x="0" y="0"/>
                <wp:positionH relativeFrom="margin">
                  <wp:posOffset>2335530</wp:posOffset>
                </wp:positionH>
                <wp:positionV relativeFrom="paragraph">
                  <wp:posOffset>331470</wp:posOffset>
                </wp:positionV>
                <wp:extent cx="1219200" cy="266700"/>
                <wp:effectExtent l="0" t="0" r="0" b="0"/>
                <wp:wrapNone/>
                <wp:docPr id="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56AB80" w14:textId="77777777" w:rsidR="00784463" w:rsidRPr="00DD50D9" w:rsidRDefault="00BC2EFD" w:rsidP="00784463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DD50D9">
                              <w:rPr>
                                <w:rFonts w:hint="eastAsia"/>
                                <w:sz w:val="21"/>
                              </w:rPr>
                              <w:t>＜</w:t>
                            </w:r>
                            <w:r w:rsidR="00784463" w:rsidRPr="00DD50D9">
                              <w:rPr>
                                <w:rFonts w:hint="eastAsia"/>
                                <w:sz w:val="21"/>
                              </w:rPr>
                              <w:t>きりとり</w:t>
                            </w:r>
                            <w:r w:rsidRPr="00DD50D9">
                              <w:rPr>
                                <w:rFonts w:hint="eastAsia"/>
                                <w:sz w:val="21"/>
                              </w:rPr>
                              <w:t>＞</w:t>
                            </w:r>
                          </w:p>
                          <w:p w14:paraId="1CFE1AD4" w14:textId="77777777" w:rsidR="006966AB" w:rsidRDefault="006966AB" w:rsidP="00784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49D52" id="Rectangle 43" o:spid="_x0000_s1028" style="position:absolute;left:0;text-align:left;margin-left:183.9pt;margin-top:26.1pt;width:96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" fillcolor="white [3212]" stroked="f">
                <v:textbox>
                  <w:txbxContent>
                    <w:p w14:paraId="4956AB80" w14:textId="77777777" w:rsidR="00784463" w:rsidRPr="00DD50D9" w:rsidRDefault="00BC2EFD" w:rsidP="00784463">
                      <w:pPr>
                        <w:jc w:val="center"/>
                        <w:rPr>
                          <w:sz w:val="21"/>
                        </w:rPr>
                      </w:pPr>
                      <w:r w:rsidRPr="00DD50D9">
                        <w:rPr>
                          <w:rFonts w:hint="eastAsia"/>
                          <w:sz w:val="21"/>
                        </w:rPr>
                        <w:t>＜</w:t>
                      </w:r>
                      <w:r w:rsidR="00784463" w:rsidRPr="00DD50D9">
                        <w:rPr>
                          <w:rFonts w:hint="eastAsia"/>
                          <w:sz w:val="21"/>
                        </w:rPr>
                        <w:t>きりとり</w:t>
                      </w:r>
                      <w:r w:rsidRPr="00DD50D9">
                        <w:rPr>
                          <w:rFonts w:hint="eastAsia"/>
                          <w:sz w:val="21"/>
                        </w:rPr>
                        <w:t>＞</w:t>
                      </w:r>
                    </w:p>
                    <w:p w14:paraId="1CFE1AD4" w14:textId="77777777" w:rsidR="006966AB" w:rsidRDefault="006966AB" w:rsidP="007844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23F8" w:rsidRPr="00393503">
        <w:rPr>
          <w:rFonts w:asciiTheme="majorEastAsia" w:eastAsiaTheme="majorEastAsia" w:hAnsiTheme="majorEastAsia" w:cs="Segoe UI Symbol" w:hint="eastAsia"/>
          <w:kern w:val="0"/>
          <w:sz w:val="22"/>
          <w:szCs w:val="22"/>
        </w:rPr>
        <w:t>FAX</w:t>
      </w:r>
      <w:r w:rsidR="00CA2B5D"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：</w:t>
      </w:r>
      <w:r w:rsidR="001E314D"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0859-</w:t>
      </w:r>
      <w:r w:rsidR="00CA2B5D"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68-3866</w:t>
      </w:r>
      <w:r w:rsidR="002C23F8"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="00CA2B5D" w:rsidRPr="00393503">
        <w:rPr>
          <w:rFonts w:asciiTheme="majorEastAsia" w:eastAsiaTheme="majorEastAsia" w:hAnsiTheme="majorEastAsia" w:hint="eastAsia"/>
          <w:kern w:val="0"/>
          <w:sz w:val="22"/>
          <w:szCs w:val="22"/>
        </w:rPr>
        <w:t>メール：</w:t>
      </w:r>
      <w:hyperlink r:id="rId9" w:history="1">
        <w:r w:rsidR="001E314D" w:rsidRPr="00393503">
          <w:rPr>
            <w:rStyle w:val="a3"/>
            <w:rFonts w:asciiTheme="majorEastAsia" w:eastAsiaTheme="majorEastAsia" w:hAnsiTheme="majorEastAsia" w:hint="eastAsia"/>
            <w:kern w:val="0"/>
            <w:sz w:val="22"/>
            <w:szCs w:val="22"/>
          </w:rPr>
          <w:t>machidukuri@houki-town.jp</w:t>
        </w:r>
      </w:hyperlink>
    </w:p>
    <w:tbl>
      <w:tblPr>
        <w:tblpPr w:leftFromText="142" w:rightFromText="142" w:vertAnchor="text" w:horzAnchor="margin" w:tblpY="92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364"/>
        <w:gridCol w:w="888"/>
        <w:gridCol w:w="1283"/>
        <w:gridCol w:w="1037"/>
        <w:gridCol w:w="2075"/>
      </w:tblGrid>
      <w:tr w:rsidR="00325C22" w:rsidRPr="00322F33" w14:paraId="3BD86136" w14:textId="77777777" w:rsidTr="00A41C8E">
        <w:trPr>
          <w:trHeight w:val="557"/>
        </w:trPr>
        <w:tc>
          <w:tcPr>
            <w:tcW w:w="1413" w:type="dxa"/>
            <w:vAlign w:val="center"/>
          </w:tcPr>
          <w:p w14:paraId="43DF4AA8" w14:textId="77777777" w:rsidR="00325C22" w:rsidRPr="00322F33" w:rsidRDefault="00325C22" w:rsidP="00325C22">
            <w:pPr>
              <w:jc w:val="center"/>
            </w:pPr>
            <w: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25C22" w:rsidRPr="00E650E9">
                    <w:rPr>
                      <w:rFonts w:hAnsi="ＭＳ ゴシック" w:hint="eastAsia"/>
                      <w:sz w:val="16"/>
                    </w:rPr>
                    <w:t>ふりがな</w:t>
                  </w:r>
                </w:rt>
                <w:rubyBase>
                  <w:r w:rsidR="00325C22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364" w:type="dxa"/>
            <w:vAlign w:val="center"/>
          </w:tcPr>
          <w:p w14:paraId="683FDD7B" w14:textId="77777777" w:rsidR="00325C22" w:rsidRPr="00322F33" w:rsidRDefault="00325C22" w:rsidP="00325C2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595138" wp14:editId="3B8DAC15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7780</wp:posOffset>
                      </wp:positionV>
                      <wp:extent cx="2095500" cy="0"/>
                      <wp:effectExtent l="0" t="0" r="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95376" id="直線コネクタ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1.4pt" to="160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888" w:type="dxa"/>
            <w:vAlign w:val="center"/>
          </w:tcPr>
          <w:p w14:paraId="75209857" w14:textId="77777777" w:rsidR="00325C22" w:rsidRPr="00322F33" w:rsidRDefault="00325C22" w:rsidP="00325C22">
            <w:pPr>
              <w:jc w:val="center"/>
            </w:pPr>
            <w:r w:rsidRPr="00322F33">
              <w:rPr>
                <w:rFonts w:hint="eastAsia"/>
              </w:rPr>
              <w:t>住所</w:t>
            </w:r>
          </w:p>
        </w:tc>
        <w:tc>
          <w:tcPr>
            <w:tcW w:w="4395" w:type="dxa"/>
            <w:gridSpan w:val="3"/>
            <w:vAlign w:val="center"/>
          </w:tcPr>
          <w:p w14:paraId="7E812794" w14:textId="77777777" w:rsidR="00325C22" w:rsidRPr="00322F33" w:rsidRDefault="00325C22" w:rsidP="00325C22">
            <w:pPr>
              <w:ind w:leftChars="100" w:left="240"/>
              <w:jc w:val="left"/>
            </w:pPr>
            <w:r>
              <w:rPr>
                <w:rFonts w:hint="eastAsia"/>
              </w:rPr>
              <w:t>伯耆町</w:t>
            </w:r>
          </w:p>
        </w:tc>
      </w:tr>
      <w:tr w:rsidR="00325C22" w:rsidRPr="00322F33" w14:paraId="75F50F71" w14:textId="77777777" w:rsidTr="00A41C8E">
        <w:trPr>
          <w:trHeight w:val="530"/>
        </w:trPr>
        <w:tc>
          <w:tcPr>
            <w:tcW w:w="1413" w:type="dxa"/>
            <w:vAlign w:val="center"/>
          </w:tcPr>
          <w:p w14:paraId="7716259D" w14:textId="77777777" w:rsidR="00325C22" w:rsidRPr="00322F33" w:rsidRDefault="00325C22" w:rsidP="00325C22">
            <w:pPr>
              <w:jc w:val="center"/>
            </w:pPr>
            <w:r w:rsidRPr="00322F33">
              <w:rPr>
                <w:rFonts w:hint="eastAsia"/>
              </w:rPr>
              <w:t>性別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vAlign w:val="center"/>
          </w:tcPr>
          <w:p w14:paraId="27ADDF70" w14:textId="77777777" w:rsidR="00325C22" w:rsidRPr="00322F33" w:rsidRDefault="00325C22" w:rsidP="00325C22">
            <w:pPr>
              <w:jc w:val="center"/>
            </w:pPr>
            <w:r w:rsidRPr="00322F33">
              <w:rPr>
                <w:rFonts w:hint="eastAsia"/>
              </w:rPr>
              <w:t>男　　　女</w:t>
            </w:r>
          </w:p>
        </w:tc>
        <w:tc>
          <w:tcPr>
            <w:tcW w:w="888" w:type="dxa"/>
            <w:vAlign w:val="center"/>
          </w:tcPr>
          <w:p w14:paraId="546198A3" w14:textId="77777777" w:rsidR="00325C22" w:rsidRPr="00322F33" w:rsidRDefault="00325C22" w:rsidP="00325C22">
            <w:pPr>
              <w:jc w:val="center"/>
            </w:pPr>
            <w:r w:rsidRPr="00322F33">
              <w:rPr>
                <w:rFonts w:hint="eastAsia"/>
              </w:rPr>
              <w:t>年齢</w:t>
            </w:r>
          </w:p>
        </w:tc>
        <w:tc>
          <w:tcPr>
            <w:tcW w:w="1283" w:type="dxa"/>
            <w:vAlign w:val="center"/>
          </w:tcPr>
          <w:p w14:paraId="3F2993F6" w14:textId="77777777" w:rsidR="00325C22" w:rsidRPr="00322F33" w:rsidRDefault="00325C22" w:rsidP="00325C22">
            <w:pPr>
              <w:jc w:val="center"/>
            </w:pPr>
            <w:r w:rsidRPr="00322F33">
              <w:rPr>
                <w:rFonts w:hint="eastAsia"/>
              </w:rPr>
              <w:t xml:space="preserve">　　歳</w:t>
            </w:r>
          </w:p>
        </w:tc>
        <w:tc>
          <w:tcPr>
            <w:tcW w:w="1037" w:type="dxa"/>
            <w:vAlign w:val="center"/>
          </w:tcPr>
          <w:p w14:paraId="391E09AD" w14:textId="77777777" w:rsidR="00325C22" w:rsidRPr="00322F33" w:rsidRDefault="00325C22" w:rsidP="00325C22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075" w:type="dxa"/>
            <w:vAlign w:val="center"/>
          </w:tcPr>
          <w:p w14:paraId="50660C5C" w14:textId="77777777" w:rsidR="00325C22" w:rsidRPr="00322F33" w:rsidRDefault="00325C22" w:rsidP="00325C22">
            <w:pPr>
              <w:jc w:val="center"/>
            </w:pPr>
          </w:p>
        </w:tc>
      </w:tr>
      <w:tr w:rsidR="00325C22" w:rsidRPr="00322F33" w14:paraId="5C04FB72" w14:textId="77777777" w:rsidTr="00A41C8E">
        <w:trPr>
          <w:trHeight w:val="410"/>
        </w:trPr>
        <w:tc>
          <w:tcPr>
            <w:tcW w:w="1413" w:type="dxa"/>
            <w:vAlign w:val="center"/>
          </w:tcPr>
          <w:p w14:paraId="555E6314" w14:textId="77777777" w:rsidR="00325C22" w:rsidRPr="00322F33" w:rsidRDefault="00325C22" w:rsidP="00325C2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647" w:type="dxa"/>
            <w:gridSpan w:val="5"/>
            <w:tcBorders>
              <w:bottom w:val="single" w:sz="4" w:space="0" w:color="auto"/>
            </w:tcBorders>
            <w:vAlign w:val="center"/>
          </w:tcPr>
          <w:p w14:paraId="210BC804" w14:textId="77777777" w:rsidR="00325C22" w:rsidRPr="00322F33" w:rsidRDefault="00325C22" w:rsidP="00325C22">
            <w:pPr>
              <w:jc w:val="center"/>
            </w:pPr>
          </w:p>
        </w:tc>
      </w:tr>
      <w:tr w:rsidR="00325C22" w:rsidRPr="00322F33" w14:paraId="28B935E4" w14:textId="77777777" w:rsidTr="00A41C8E">
        <w:trPr>
          <w:trHeight w:val="417"/>
        </w:trPr>
        <w:tc>
          <w:tcPr>
            <w:tcW w:w="1413" w:type="dxa"/>
            <w:vAlign w:val="center"/>
          </w:tcPr>
          <w:p w14:paraId="462F34E2" w14:textId="77777777" w:rsidR="00325C22" w:rsidRPr="00322F33" w:rsidRDefault="00325C22" w:rsidP="00325C22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8647" w:type="dxa"/>
            <w:gridSpan w:val="5"/>
            <w:tcBorders>
              <w:bottom w:val="nil"/>
            </w:tcBorders>
            <w:vAlign w:val="center"/>
          </w:tcPr>
          <w:p w14:paraId="1C0C8E3B" w14:textId="77777777" w:rsidR="00325C22" w:rsidRPr="00770F26" w:rsidRDefault="00325C22" w:rsidP="00325C22">
            <w:pPr>
              <w:rPr>
                <w:sz w:val="22"/>
              </w:rPr>
            </w:pPr>
          </w:p>
        </w:tc>
      </w:tr>
      <w:tr w:rsidR="00325C22" w:rsidRPr="00322F33" w14:paraId="6B03A0EC" w14:textId="77777777" w:rsidTr="00A41C8E">
        <w:trPr>
          <w:trHeight w:val="429"/>
        </w:trPr>
        <w:tc>
          <w:tcPr>
            <w:tcW w:w="1413" w:type="dxa"/>
            <w:vAlign w:val="center"/>
          </w:tcPr>
          <w:p w14:paraId="6455381A" w14:textId="77777777" w:rsidR="00325C22" w:rsidRPr="009D6BA8" w:rsidRDefault="00325C22" w:rsidP="00325C22">
            <w:pPr>
              <w:jc w:val="center"/>
              <w:rPr>
                <w:sz w:val="20"/>
                <w:szCs w:val="20"/>
              </w:rPr>
            </w:pPr>
            <w:r w:rsidRPr="009D6BA8">
              <w:rPr>
                <w:rFonts w:hint="eastAsia"/>
                <w:sz w:val="20"/>
                <w:szCs w:val="20"/>
              </w:rPr>
              <w:t>モニター経験</w:t>
            </w:r>
          </w:p>
        </w:tc>
        <w:tc>
          <w:tcPr>
            <w:tcW w:w="8647" w:type="dxa"/>
            <w:gridSpan w:val="5"/>
            <w:vAlign w:val="center"/>
          </w:tcPr>
          <w:p w14:paraId="34563A34" w14:textId="77777777" w:rsidR="00325C22" w:rsidRPr="00F61153" w:rsidRDefault="00325C22" w:rsidP="00325C22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ある（放送局名：</w:t>
            </w:r>
            <w:r w:rsidRPr="004474AE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4474AE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4474AE">
              <w:rPr>
                <w:rFonts w:hint="eastAsia"/>
                <w:sz w:val="22"/>
                <w:szCs w:val="22"/>
              </w:rPr>
              <w:t xml:space="preserve">　）</w:t>
            </w:r>
            <w:r>
              <w:rPr>
                <w:rFonts w:hint="eastAsia"/>
                <w:sz w:val="22"/>
                <w:szCs w:val="22"/>
              </w:rPr>
              <w:t xml:space="preserve">　・　</w:t>
            </w:r>
            <w:r w:rsidRPr="004474AE">
              <w:rPr>
                <w:rFonts w:hint="eastAsia"/>
                <w:sz w:val="22"/>
                <w:szCs w:val="22"/>
              </w:rPr>
              <w:t>な</w:t>
            </w:r>
            <w:r>
              <w:rPr>
                <w:rFonts w:hint="eastAsia"/>
                <w:sz w:val="22"/>
                <w:szCs w:val="22"/>
              </w:rPr>
              <w:t>い</w:t>
            </w:r>
          </w:p>
        </w:tc>
      </w:tr>
      <w:tr w:rsidR="00A41C8E" w:rsidRPr="00322F33" w14:paraId="74669A1E" w14:textId="77777777" w:rsidTr="00A41C8E">
        <w:trPr>
          <w:trHeight w:val="549"/>
        </w:trPr>
        <w:tc>
          <w:tcPr>
            <w:tcW w:w="1413" w:type="dxa"/>
            <w:vAlign w:val="center"/>
          </w:tcPr>
          <w:p w14:paraId="05417B3E" w14:textId="77777777" w:rsidR="00A41C8E" w:rsidRPr="00DD0856" w:rsidRDefault="00A41C8E" w:rsidP="00325C22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モニターを知った</w:t>
            </w:r>
            <w:r w:rsidRPr="00DD0856">
              <w:rPr>
                <w:rFonts w:hint="eastAsia"/>
                <w:sz w:val="20"/>
                <w:szCs w:val="20"/>
              </w:rPr>
              <w:t>きっかけ</w:t>
            </w:r>
          </w:p>
        </w:tc>
        <w:tc>
          <w:tcPr>
            <w:tcW w:w="8647" w:type="dxa"/>
            <w:gridSpan w:val="5"/>
            <w:vAlign w:val="center"/>
          </w:tcPr>
          <w:p w14:paraId="3C21B697" w14:textId="77777777" w:rsidR="00A41C8E" w:rsidRPr="00F61153" w:rsidRDefault="00A41C8E" w:rsidP="00325C22">
            <w:pPr>
              <w:ind w:leftChars="100" w:left="2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ラシ・</w:t>
            </w:r>
            <w:r w:rsidRPr="004474AE">
              <w:rPr>
                <w:rFonts w:hint="eastAsia"/>
                <w:sz w:val="22"/>
                <w:szCs w:val="22"/>
              </w:rPr>
              <w:t>テレビ</w:t>
            </w:r>
            <w:r>
              <w:rPr>
                <w:rFonts w:hint="eastAsia"/>
                <w:sz w:val="22"/>
                <w:szCs w:val="22"/>
              </w:rPr>
              <w:t>・ホームページ　・</w:t>
            </w:r>
            <w:r w:rsidRPr="004474AE">
              <w:rPr>
                <w:rFonts w:hint="eastAsia"/>
                <w:sz w:val="22"/>
                <w:szCs w:val="22"/>
              </w:rPr>
              <w:t>その他</w:t>
            </w:r>
            <w:r>
              <w:rPr>
                <w:rFonts w:hint="eastAsia"/>
                <w:sz w:val="22"/>
                <w:szCs w:val="22"/>
              </w:rPr>
              <w:t>（　　　　　　　　　　　　　　　）</w:t>
            </w:r>
          </w:p>
        </w:tc>
      </w:tr>
      <w:tr w:rsidR="00325C22" w:rsidRPr="00322F33" w14:paraId="66A09A91" w14:textId="77777777" w:rsidTr="00A41C8E">
        <w:trPr>
          <w:trHeight w:val="2112"/>
        </w:trPr>
        <w:tc>
          <w:tcPr>
            <w:tcW w:w="1413" w:type="dxa"/>
            <w:vAlign w:val="center"/>
          </w:tcPr>
          <w:p w14:paraId="3189CC7A" w14:textId="77777777" w:rsidR="00325C22" w:rsidRDefault="00325C22" w:rsidP="00325C22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組に</w:t>
            </w:r>
            <w:proofErr w:type="gramStart"/>
            <w:r>
              <w:rPr>
                <w:rFonts w:hint="eastAsia"/>
                <w:sz w:val="20"/>
                <w:szCs w:val="20"/>
              </w:rPr>
              <w:t>○して</w:t>
            </w:r>
            <w:proofErr w:type="gramEnd"/>
            <w:r>
              <w:rPr>
                <w:rFonts w:hint="eastAsia"/>
                <w:sz w:val="20"/>
                <w:szCs w:val="20"/>
              </w:rPr>
              <w:t>ください</w:t>
            </w:r>
          </w:p>
        </w:tc>
        <w:tc>
          <w:tcPr>
            <w:tcW w:w="8647" w:type="dxa"/>
            <w:gridSpan w:val="5"/>
            <w:vAlign w:val="center"/>
          </w:tcPr>
          <w:p w14:paraId="31BC5F91" w14:textId="491EEF58" w:rsidR="00325C22" w:rsidRPr="0022653D" w:rsidRDefault="00325C22" w:rsidP="00325C22">
            <w:pPr>
              <w:spacing w:line="276" w:lineRule="auto"/>
              <w:rPr>
                <w:sz w:val="22"/>
                <w:szCs w:val="22"/>
              </w:rPr>
            </w:pPr>
            <w:r w:rsidRPr="00325C22">
              <w:rPr>
                <w:rFonts w:hint="eastAsia"/>
                <w:sz w:val="22"/>
                <w:szCs w:val="22"/>
              </w:rPr>
              <w:t>伯耆町ニュース・ニュースハイライト・ピックアップ伯耆・あの時あの頃・ちょいトレ・</w:t>
            </w:r>
            <w:r>
              <w:rPr>
                <w:rFonts w:hint="eastAsia"/>
                <w:sz w:val="22"/>
                <w:szCs w:val="22"/>
              </w:rPr>
              <w:t>すくすくほうきっこ・</w:t>
            </w:r>
            <w:proofErr w:type="gramStart"/>
            <w:r>
              <w:rPr>
                <w:rFonts w:hint="eastAsia"/>
                <w:sz w:val="22"/>
                <w:szCs w:val="22"/>
              </w:rPr>
              <w:t>ぐるっと</w:t>
            </w:r>
            <w:proofErr w:type="gramEnd"/>
            <w:r>
              <w:rPr>
                <w:rFonts w:hint="eastAsia"/>
                <w:sz w:val="22"/>
                <w:szCs w:val="22"/>
              </w:rPr>
              <w:t>知</w:t>
            </w:r>
            <w:proofErr w:type="gramStart"/>
            <w:r>
              <w:rPr>
                <w:rFonts w:hint="eastAsia"/>
                <w:sz w:val="22"/>
                <w:szCs w:val="22"/>
              </w:rPr>
              <w:t>っ</w:t>
            </w:r>
            <w:proofErr w:type="gramEnd"/>
            <w:r>
              <w:rPr>
                <w:rFonts w:hint="eastAsia"/>
                <w:sz w:val="22"/>
                <w:szCs w:val="22"/>
              </w:rPr>
              <w:t>得</w:t>
            </w:r>
            <w:r w:rsidRPr="00D57CB3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ＨＣＴ</w:t>
            </w:r>
            <w:r w:rsidRPr="00D57CB3">
              <w:rPr>
                <w:rFonts w:hint="eastAsia"/>
                <w:sz w:val="22"/>
                <w:szCs w:val="22"/>
              </w:rPr>
              <w:t>特集</w:t>
            </w:r>
            <w:r>
              <w:rPr>
                <w:rFonts w:hint="eastAsia"/>
                <w:sz w:val="22"/>
                <w:szCs w:val="22"/>
              </w:rPr>
              <w:t>・</w:t>
            </w:r>
            <w:r w:rsidRPr="00D57CB3">
              <w:rPr>
                <w:rFonts w:hint="eastAsia"/>
                <w:sz w:val="22"/>
                <w:szCs w:val="22"/>
              </w:rPr>
              <w:t>勝手に探</w:t>
            </w:r>
            <w:r>
              <w:rPr>
                <w:rFonts w:hint="eastAsia"/>
                <w:sz w:val="22"/>
                <w:szCs w:val="22"/>
              </w:rPr>
              <w:t>Ｑ</w:t>
            </w:r>
            <w:r w:rsidRPr="00D57CB3">
              <w:rPr>
                <w:rFonts w:hint="eastAsia"/>
                <w:sz w:val="22"/>
                <w:szCs w:val="22"/>
              </w:rPr>
              <w:t>新</w:t>
            </w:r>
            <w:r>
              <w:rPr>
                <w:rFonts w:hint="eastAsia"/>
                <w:sz w:val="22"/>
                <w:szCs w:val="22"/>
              </w:rPr>
              <w:t>・伯耆町議会</w:t>
            </w:r>
          </w:p>
          <w:p w14:paraId="0E762CC8" w14:textId="77777777" w:rsidR="00325C22" w:rsidRDefault="00325C22" w:rsidP="00325C22">
            <w:pPr>
              <w:spacing w:line="276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みんなの健康レシピ・テレビに</w:t>
            </w:r>
            <w:proofErr w:type="gramStart"/>
            <w:r>
              <w:rPr>
                <w:rFonts w:hint="eastAsia"/>
                <w:sz w:val="22"/>
                <w:szCs w:val="22"/>
              </w:rPr>
              <w:t>まかせな</w:t>
            </w:r>
            <w:proofErr w:type="gramEnd"/>
            <w:r>
              <w:rPr>
                <w:rFonts w:hint="eastAsia"/>
                <w:sz w:val="22"/>
                <w:szCs w:val="22"/>
              </w:rPr>
              <w:t>晴れ・</w:t>
            </w:r>
            <w:r w:rsidRPr="008C6333">
              <w:rPr>
                <w:rFonts w:hint="eastAsia"/>
                <w:sz w:val="22"/>
                <w:szCs w:val="22"/>
              </w:rPr>
              <w:t>スマイルキッズ</w:t>
            </w:r>
            <w:r>
              <w:rPr>
                <w:rFonts w:hint="eastAsia"/>
                <w:sz w:val="22"/>
                <w:szCs w:val="22"/>
              </w:rPr>
              <w:t>・こんにちは町長です</w:t>
            </w:r>
          </w:p>
        </w:tc>
      </w:tr>
    </w:tbl>
    <w:p w14:paraId="48906993" w14:textId="02289EFB" w:rsidR="006966AB" w:rsidRDefault="00325C22" w:rsidP="00325C22">
      <w:pPr>
        <w:spacing w:line="900" w:lineRule="exact"/>
        <w:ind w:right="960"/>
        <w:jc w:val="center"/>
        <w:rPr>
          <w:b/>
        </w:rPr>
      </w:pPr>
      <w:r w:rsidRPr="0078446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3B4DB0C" wp14:editId="41BB512E">
                <wp:simplePos x="0" y="0"/>
                <wp:positionH relativeFrom="margin">
                  <wp:posOffset>-227965</wp:posOffset>
                </wp:positionH>
                <wp:positionV relativeFrom="paragraph">
                  <wp:posOffset>67310</wp:posOffset>
                </wp:positionV>
                <wp:extent cx="6629400" cy="9525"/>
                <wp:effectExtent l="0" t="0" r="19050" b="28575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9C9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-17.95pt;margin-top:5.3pt;width:522pt;height:.75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">
                <v:stroke dashstyle="dash"/>
                <w10:wrap anchorx="margin"/>
              </v:shape>
            </w:pict>
          </mc:Fallback>
        </mc:AlternateContent>
      </w:r>
      <w:r w:rsidR="00307D38">
        <w:rPr>
          <w:rFonts w:hint="eastAsia"/>
          <w:b/>
        </w:rPr>
        <w:t>令和</w:t>
      </w:r>
      <w:r w:rsidR="00FD4C70">
        <w:rPr>
          <w:rFonts w:hint="eastAsia"/>
          <w:b/>
        </w:rPr>
        <w:t>８</w:t>
      </w:r>
      <w:r w:rsidR="006966AB">
        <w:rPr>
          <w:rFonts w:hint="eastAsia"/>
          <w:b/>
        </w:rPr>
        <w:t xml:space="preserve">年度　伯耆町有線テレビジョン番組モニター　</w:t>
      </w:r>
      <w:r w:rsidR="006966AB" w:rsidRPr="00784463">
        <w:rPr>
          <w:rFonts w:hint="eastAsia"/>
          <w:b/>
        </w:rPr>
        <w:t>応募</w:t>
      </w:r>
      <w:r w:rsidR="006966AB" w:rsidRPr="00784463">
        <w:rPr>
          <w:b/>
        </w:rPr>
        <w:t>用紙</w:t>
      </w:r>
    </w:p>
    <w:sectPr w:rsidR="006966AB" w:rsidSect="00912584"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276B3" w14:textId="77777777" w:rsidR="00D22F73" w:rsidRDefault="00D22F73" w:rsidP="006D1529">
      <w:r>
        <w:separator/>
      </w:r>
    </w:p>
  </w:endnote>
  <w:endnote w:type="continuationSeparator" w:id="0">
    <w:p w14:paraId="301BBBF1" w14:textId="77777777" w:rsidR="00D22F73" w:rsidRDefault="00D22F73" w:rsidP="006D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D2C66" w14:textId="77777777" w:rsidR="00D22F73" w:rsidRDefault="00D22F73" w:rsidP="006D1529">
      <w:r>
        <w:separator/>
      </w:r>
    </w:p>
  </w:footnote>
  <w:footnote w:type="continuationSeparator" w:id="0">
    <w:p w14:paraId="34533663" w14:textId="77777777" w:rsidR="00D22F73" w:rsidRDefault="00D22F73" w:rsidP="006D1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none [3212]" stroke="f">
      <v:fill color="none [3212]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56"/>
    <w:rsid w:val="0000552B"/>
    <w:rsid w:val="0000779C"/>
    <w:rsid w:val="00056FB4"/>
    <w:rsid w:val="00072A33"/>
    <w:rsid w:val="000A2ED1"/>
    <w:rsid w:val="000B52C8"/>
    <w:rsid w:val="000C0A27"/>
    <w:rsid w:val="000C2867"/>
    <w:rsid w:val="000F005A"/>
    <w:rsid w:val="000F4D09"/>
    <w:rsid w:val="000F5DE4"/>
    <w:rsid w:val="00116F0F"/>
    <w:rsid w:val="0013007B"/>
    <w:rsid w:val="00145D4F"/>
    <w:rsid w:val="001634CC"/>
    <w:rsid w:val="00177955"/>
    <w:rsid w:val="001833AB"/>
    <w:rsid w:val="00185217"/>
    <w:rsid w:val="001B6BB9"/>
    <w:rsid w:val="001D11B5"/>
    <w:rsid w:val="001D2839"/>
    <w:rsid w:val="001E314D"/>
    <w:rsid w:val="001E67EF"/>
    <w:rsid w:val="001E7E73"/>
    <w:rsid w:val="001F1C27"/>
    <w:rsid w:val="00201C74"/>
    <w:rsid w:val="00214353"/>
    <w:rsid w:val="0022653D"/>
    <w:rsid w:val="0022753F"/>
    <w:rsid w:val="00264159"/>
    <w:rsid w:val="002665B3"/>
    <w:rsid w:val="00266D0E"/>
    <w:rsid w:val="00281F86"/>
    <w:rsid w:val="002B6E60"/>
    <w:rsid w:val="002C23F8"/>
    <w:rsid w:val="002C551F"/>
    <w:rsid w:val="002D7006"/>
    <w:rsid w:val="002F297A"/>
    <w:rsid w:val="00307D38"/>
    <w:rsid w:val="00322F33"/>
    <w:rsid w:val="00325C22"/>
    <w:rsid w:val="00344FAE"/>
    <w:rsid w:val="003506E4"/>
    <w:rsid w:val="00351559"/>
    <w:rsid w:val="0036706C"/>
    <w:rsid w:val="003750DE"/>
    <w:rsid w:val="00393503"/>
    <w:rsid w:val="003B0E23"/>
    <w:rsid w:val="003D09D6"/>
    <w:rsid w:val="003D680C"/>
    <w:rsid w:val="00432EB8"/>
    <w:rsid w:val="004474AE"/>
    <w:rsid w:val="00455478"/>
    <w:rsid w:val="0048143F"/>
    <w:rsid w:val="00482269"/>
    <w:rsid w:val="004C127F"/>
    <w:rsid w:val="005052C7"/>
    <w:rsid w:val="00511F31"/>
    <w:rsid w:val="005129BB"/>
    <w:rsid w:val="00526182"/>
    <w:rsid w:val="005405D7"/>
    <w:rsid w:val="00565E5E"/>
    <w:rsid w:val="00595D6C"/>
    <w:rsid w:val="005D0219"/>
    <w:rsid w:val="005E2D1B"/>
    <w:rsid w:val="005E6B46"/>
    <w:rsid w:val="005F695D"/>
    <w:rsid w:val="00614DC3"/>
    <w:rsid w:val="00637CEB"/>
    <w:rsid w:val="006534EB"/>
    <w:rsid w:val="00663CD3"/>
    <w:rsid w:val="006700B5"/>
    <w:rsid w:val="006859F6"/>
    <w:rsid w:val="006966AB"/>
    <w:rsid w:val="006A152E"/>
    <w:rsid w:val="006B73CE"/>
    <w:rsid w:val="006C2354"/>
    <w:rsid w:val="006C3A4E"/>
    <w:rsid w:val="006D1529"/>
    <w:rsid w:val="006D32C4"/>
    <w:rsid w:val="006D4732"/>
    <w:rsid w:val="006D49AC"/>
    <w:rsid w:val="00706765"/>
    <w:rsid w:val="00714E16"/>
    <w:rsid w:val="0072176B"/>
    <w:rsid w:val="00737F9D"/>
    <w:rsid w:val="007560CE"/>
    <w:rsid w:val="00770F26"/>
    <w:rsid w:val="00784463"/>
    <w:rsid w:val="007B16CD"/>
    <w:rsid w:val="007B5417"/>
    <w:rsid w:val="007C3A3E"/>
    <w:rsid w:val="007E44A3"/>
    <w:rsid w:val="007F3951"/>
    <w:rsid w:val="0080478F"/>
    <w:rsid w:val="00813F43"/>
    <w:rsid w:val="00822E74"/>
    <w:rsid w:val="00834271"/>
    <w:rsid w:val="0084593F"/>
    <w:rsid w:val="00864954"/>
    <w:rsid w:val="00871FAC"/>
    <w:rsid w:val="00885AED"/>
    <w:rsid w:val="00891E2C"/>
    <w:rsid w:val="00892986"/>
    <w:rsid w:val="00895D14"/>
    <w:rsid w:val="008A5958"/>
    <w:rsid w:val="008C0004"/>
    <w:rsid w:val="008C161C"/>
    <w:rsid w:val="008C6333"/>
    <w:rsid w:val="008D2FC2"/>
    <w:rsid w:val="008D7715"/>
    <w:rsid w:val="00900934"/>
    <w:rsid w:val="00902DE8"/>
    <w:rsid w:val="00904786"/>
    <w:rsid w:val="00912584"/>
    <w:rsid w:val="00925F77"/>
    <w:rsid w:val="00960276"/>
    <w:rsid w:val="009847B9"/>
    <w:rsid w:val="00991ADA"/>
    <w:rsid w:val="009978D7"/>
    <w:rsid w:val="009A7F88"/>
    <w:rsid w:val="009C6044"/>
    <w:rsid w:val="009D6BA8"/>
    <w:rsid w:val="009D77E7"/>
    <w:rsid w:val="009F1702"/>
    <w:rsid w:val="009F61FC"/>
    <w:rsid w:val="00A24767"/>
    <w:rsid w:val="00A35350"/>
    <w:rsid w:val="00A373B7"/>
    <w:rsid w:val="00A41C8E"/>
    <w:rsid w:val="00A6541E"/>
    <w:rsid w:val="00A77394"/>
    <w:rsid w:val="00A93019"/>
    <w:rsid w:val="00A93EE0"/>
    <w:rsid w:val="00A94B47"/>
    <w:rsid w:val="00AA3A47"/>
    <w:rsid w:val="00AB3382"/>
    <w:rsid w:val="00B0705B"/>
    <w:rsid w:val="00B21038"/>
    <w:rsid w:val="00B33B96"/>
    <w:rsid w:val="00B42FE0"/>
    <w:rsid w:val="00B65719"/>
    <w:rsid w:val="00B71CA9"/>
    <w:rsid w:val="00B77DEE"/>
    <w:rsid w:val="00BA3B80"/>
    <w:rsid w:val="00BA3C48"/>
    <w:rsid w:val="00BC2EFD"/>
    <w:rsid w:val="00BE0117"/>
    <w:rsid w:val="00BE505E"/>
    <w:rsid w:val="00C021DC"/>
    <w:rsid w:val="00C31DD9"/>
    <w:rsid w:val="00C36E86"/>
    <w:rsid w:val="00C40618"/>
    <w:rsid w:val="00C44FBD"/>
    <w:rsid w:val="00C466A0"/>
    <w:rsid w:val="00C67BA5"/>
    <w:rsid w:val="00C945E9"/>
    <w:rsid w:val="00CA2B5D"/>
    <w:rsid w:val="00CB1AF9"/>
    <w:rsid w:val="00CB408C"/>
    <w:rsid w:val="00CD77B9"/>
    <w:rsid w:val="00CE5156"/>
    <w:rsid w:val="00CE77D7"/>
    <w:rsid w:val="00D026E7"/>
    <w:rsid w:val="00D10920"/>
    <w:rsid w:val="00D13191"/>
    <w:rsid w:val="00D22F73"/>
    <w:rsid w:val="00D26F5E"/>
    <w:rsid w:val="00D3186F"/>
    <w:rsid w:val="00D46C57"/>
    <w:rsid w:val="00D57CB3"/>
    <w:rsid w:val="00DA4D2D"/>
    <w:rsid w:val="00DC46D4"/>
    <w:rsid w:val="00DD0856"/>
    <w:rsid w:val="00DD50D9"/>
    <w:rsid w:val="00DD5158"/>
    <w:rsid w:val="00DE0CB4"/>
    <w:rsid w:val="00DE3C35"/>
    <w:rsid w:val="00E01386"/>
    <w:rsid w:val="00E25176"/>
    <w:rsid w:val="00E32656"/>
    <w:rsid w:val="00E5462E"/>
    <w:rsid w:val="00E619ED"/>
    <w:rsid w:val="00E650E9"/>
    <w:rsid w:val="00E8050D"/>
    <w:rsid w:val="00E8119C"/>
    <w:rsid w:val="00E86474"/>
    <w:rsid w:val="00E87B32"/>
    <w:rsid w:val="00EC6E42"/>
    <w:rsid w:val="00F100A8"/>
    <w:rsid w:val="00F30587"/>
    <w:rsid w:val="00F61153"/>
    <w:rsid w:val="00F875D2"/>
    <w:rsid w:val="00F93522"/>
    <w:rsid w:val="00FC673E"/>
    <w:rsid w:val="00FD4C70"/>
    <w:rsid w:val="00FF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2]" stroke="f">
      <v:fill color="none [3212]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919EF1A"/>
  <w15:chartTrackingRefBased/>
  <w15:docId w15:val="{534A30F6-769D-4A0F-9708-B46239ED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1DC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705B"/>
    <w:rPr>
      <w:color w:val="0000FF"/>
      <w:u w:val="single"/>
    </w:rPr>
  </w:style>
  <w:style w:type="paragraph" w:styleId="a4">
    <w:name w:val="Balloon Text"/>
    <w:basedOn w:val="a"/>
    <w:semiHidden/>
    <w:rsid w:val="00595D6C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D15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1529"/>
    <w:rPr>
      <w:rFonts w:ascii="ＭＳ ゴシック" w:eastAsia="ＭＳ ゴシック"/>
      <w:kern w:val="2"/>
      <w:sz w:val="24"/>
      <w:szCs w:val="24"/>
    </w:rPr>
  </w:style>
  <w:style w:type="paragraph" w:styleId="a7">
    <w:name w:val="footer"/>
    <w:basedOn w:val="a"/>
    <w:link w:val="a8"/>
    <w:rsid w:val="006D15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1529"/>
    <w:rPr>
      <w:rFonts w:ascii="ＭＳ ゴシック" w:eastAsia="ＭＳ ゴシック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4814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9">
    <w:name w:val="Table Grid"/>
    <w:basedOn w:val="a1"/>
    <w:rsid w:val="00D31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chidukuri@houki-town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E4C3-540B-46E4-9BD6-04A5BC1B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　まちの応援隊</vt:lpstr>
      <vt:lpstr>募集　まちの応援隊</vt:lpstr>
    </vt:vector>
  </TitlesOfParts>
  <Company/>
  <LinksUpToDate>false</LinksUpToDate>
  <CharactersWithSpaces>976</CharactersWithSpaces>
  <SharedDoc>false</SharedDoc>
  <HLinks>
    <vt:vector size="6" baseType="variant">
      <vt:variant>
        <vt:i4>4522044</vt:i4>
      </vt:variant>
      <vt:variant>
        <vt:i4>0</vt:i4>
      </vt:variant>
      <vt:variant>
        <vt:i4>0</vt:i4>
      </vt:variant>
      <vt:variant>
        <vt:i4>5</vt:i4>
      </vt:variant>
      <vt:variant>
        <vt:lpwstr>mailto:machidukuri@houki-town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　まちの応援隊</dc:title>
  <dc:subject/>
  <dc:creator>U2099</dc:creator>
  <cp:keywords/>
  <cp:lastModifiedBy>竹中 一史</cp:lastModifiedBy>
  <cp:revision>21</cp:revision>
  <cp:lastPrinted>2026-06-02T06:31:00Z</cp:lastPrinted>
  <dcterms:created xsi:type="dcterms:W3CDTF">2021-06-30T00:56:00Z</dcterms:created>
  <dcterms:modified xsi:type="dcterms:W3CDTF">2026-06-02T06:32:00Z</dcterms:modified>
</cp:coreProperties>
</file>